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51" w:rsidRPr="00B06C51" w:rsidRDefault="00B06C51" w:rsidP="00B06C51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>Приложение</w:t>
      </w:r>
    </w:p>
    <w:p w:rsidR="00B06C51" w:rsidRPr="00B06C51" w:rsidRDefault="00B06C51" w:rsidP="00B06C51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 xml:space="preserve">                                                                         к решению Думы</w:t>
      </w:r>
    </w:p>
    <w:p w:rsidR="00B06C51" w:rsidRPr="00B06C51" w:rsidRDefault="00B06C51" w:rsidP="00B06C51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 xml:space="preserve">                                                                         города-курорта Кисловодска</w:t>
      </w:r>
    </w:p>
    <w:p w:rsidR="00B06C51" w:rsidRPr="00497450" w:rsidRDefault="00B06C51" w:rsidP="00B06C51">
      <w:pPr>
        <w:contextualSpacing/>
        <w:jc w:val="right"/>
        <w:rPr>
          <w:sz w:val="28"/>
          <w:szCs w:val="28"/>
          <w:u w:val="single"/>
        </w:rPr>
      </w:pPr>
      <w:r w:rsidRPr="00B06C5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</w:t>
      </w:r>
      <w:r w:rsidRPr="00B06C51">
        <w:rPr>
          <w:sz w:val="28"/>
          <w:szCs w:val="28"/>
        </w:rPr>
        <w:t xml:space="preserve">  от «</w:t>
      </w:r>
      <w:r w:rsidRPr="00B06C51">
        <w:rPr>
          <w:sz w:val="28"/>
          <w:szCs w:val="28"/>
          <w:u w:val="single"/>
        </w:rPr>
        <w:t xml:space="preserve"> </w:t>
      </w:r>
      <w:r w:rsidR="00497450">
        <w:rPr>
          <w:sz w:val="28"/>
          <w:szCs w:val="28"/>
          <w:u w:val="single"/>
        </w:rPr>
        <w:t>26</w:t>
      </w:r>
      <w:r w:rsidRPr="00B06C51">
        <w:rPr>
          <w:sz w:val="28"/>
          <w:szCs w:val="28"/>
          <w:u w:val="single"/>
        </w:rPr>
        <w:t xml:space="preserve"> </w:t>
      </w:r>
      <w:r w:rsidRPr="00B06C51">
        <w:rPr>
          <w:sz w:val="28"/>
          <w:szCs w:val="28"/>
        </w:rPr>
        <w:t>»</w:t>
      </w:r>
      <w:r w:rsidR="00497450">
        <w:rPr>
          <w:sz w:val="28"/>
          <w:szCs w:val="28"/>
          <w:u w:val="single"/>
        </w:rPr>
        <w:t xml:space="preserve">  января</w:t>
      </w:r>
      <w:r w:rsidRPr="00B06C51">
        <w:rPr>
          <w:sz w:val="28"/>
          <w:szCs w:val="28"/>
          <w:u w:val="single"/>
        </w:rPr>
        <w:t xml:space="preserve">  </w:t>
      </w:r>
      <w:r w:rsidRPr="00B06C51">
        <w:rPr>
          <w:sz w:val="28"/>
          <w:szCs w:val="28"/>
        </w:rPr>
        <w:t>202</w:t>
      </w:r>
      <w:r w:rsidR="008A23F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06C51">
        <w:rPr>
          <w:sz w:val="28"/>
          <w:szCs w:val="28"/>
        </w:rPr>
        <w:t>г. №</w:t>
      </w:r>
      <w:r w:rsidR="00497450">
        <w:rPr>
          <w:sz w:val="28"/>
          <w:szCs w:val="28"/>
        </w:rPr>
        <w:t xml:space="preserve"> </w:t>
      </w:r>
      <w:r w:rsidR="00497450">
        <w:rPr>
          <w:sz w:val="28"/>
          <w:szCs w:val="28"/>
          <w:u w:val="single"/>
        </w:rPr>
        <w:t>13-624</w:t>
      </w:r>
    </w:p>
    <w:p w:rsidR="00FA1019" w:rsidRDefault="00FA1019" w:rsidP="00B06C51">
      <w:pPr>
        <w:contextualSpacing/>
        <w:jc w:val="both"/>
        <w:rPr>
          <w:sz w:val="28"/>
          <w:szCs w:val="28"/>
          <w:u w:val="single"/>
        </w:rPr>
      </w:pPr>
    </w:p>
    <w:p w:rsidR="009330BC" w:rsidRPr="00B06C51" w:rsidRDefault="009330BC" w:rsidP="00B06C51">
      <w:pPr>
        <w:contextualSpacing/>
        <w:jc w:val="both"/>
        <w:rPr>
          <w:sz w:val="28"/>
          <w:szCs w:val="28"/>
          <w:u w:val="single"/>
        </w:rPr>
      </w:pPr>
    </w:p>
    <w:p w:rsidR="00867E37" w:rsidRPr="00867E37" w:rsidRDefault="00867E37" w:rsidP="00867E37">
      <w:pPr>
        <w:contextualSpacing/>
        <w:jc w:val="center"/>
        <w:rPr>
          <w:sz w:val="28"/>
          <w:szCs w:val="28"/>
        </w:rPr>
      </w:pPr>
      <w:r w:rsidRPr="00867E37">
        <w:rPr>
          <w:sz w:val="28"/>
          <w:szCs w:val="28"/>
        </w:rPr>
        <w:t xml:space="preserve">ГРАФИК </w:t>
      </w:r>
    </w:p>
    <w:p w:rsidR="00867E37" w:rsidRDefault="00867E37" w:rsidP="00867E37">
      <w:pPr>
        <w:contextualSpacing/>
        <w:jc w:val="center"/>
        <w:rPr>
          <w:sz w:val="28"/>
          <w:szCs w:val="28"/>
        </w:rPr>
      </w:pPr>
      <w:r w:rsidRPr="00867E37">
        <w:rPr>
          <w:sz w:val="28"/>
          <w:szCs w:val="28"/>
        </w:rPr>
        <w:t xml:space="preserve">ПРОВЕДЕНИЯ </w:t>
      </w:r>
      <w:proofErr w:type="gramStart"/>
      <w:r w:rsidRPr="00867E37">
        <w:rPr>
          <w:sz w:val="28"/>
          <w:szCs w:val="28"/>
        </w:rPr>
        <w:t xml:space="preserve">ОТЧЕТОВ ДЕПУТАТОВ ДУМЫ ГОРОДА-КУРОРТА КИСЛОВОДСКА </w:t>
      </w:r>
      <w:r w:rsidR="00BB327C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</w:t>
      </w:r>
      <w:proofErr w:type="gramEnd"/>
      <w:r>
        <w:rPr>
          <w:sz w:val="28"/>
          <w:szCs w:val="28"/>
        </w:rPr>
        <w:t xml:space="preserve"> ПЕРЕД ЖИТЕЛЯМИ ГОРОДА</w:t>
      </w:r>
    </w:p>
    <w:p w:rsidR="00867E37" w:rsidRDefault="00867E37" w:rsidP="00867E37">
      <w:pPr>
        <w:contextualSpacing/>
        <w:jc w:val="center"/>
        <w:rPr>
          <w:sz w:val="28"/>
          <w:szCs w:val="28"/>
        </w:rPr>
      </w:pPr>
      <w:r w:rsidRPr="00867E37">
        <w:rPr>
          <w:sz w:val="28"/>
          <w:szCs w:val="28"/>
        </w:rPr>
        <w:t>ЗА 202</w:t>
      </w:r>
      <w:r w:rsidR="008A23FB">
        <w:rPr>
          <w:sz w:val="28"/>
          <w:szCs w:val="28"/>
        </w:rPr>
        <w:t>3</w:t>
      </w:r>
      <w:r w:rsidRPr="00867E37">
        <w:rPr>
          <w:sz w:val="28"/>
          <w:szCs w:val="28"/>
        </w:rPr>
        <w:t xml:space="preserve"> ГОД</w:t>
      </w:r>
    </w:p>
    <w:p w:rsidR="00B06C51" w:rsidRPr="007C2665" w:rsidRDefault="00B06C51" w:rsidP="00B06C51">
      <w:pPr>
        <w:contextualSpacing/>
        <w:jc w:val="center"/>
        <w:rPr>
          <w:sz w:val="28"/>
          <w:szCs w:val="28"/>
          <w:u w:val="single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268"/>
        <w:gridCol w:w="1559"/>
        <w:gridCol w:w="993"/>
        <w:gridCol w:w="3118"/>
        <w:gridCol w:w="1418"/>
      </w:tblGrid>
      <w:tr w:rsidR="00867E37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7" w:rsidRPr="007C2665" w:rsidRDefault="00867E37" w:rsidP="00B06C51">
            <w:pPr>
              <w:jc w:val="center"/>
              <w:rPr>
                <w:sz w:val="28"/>
                <w:szCs w:val="28"/>
              </w:rPr>
            </w:pPr>
            <w:r w:rsidRPr="007C2665">
              <w:rPr>
                <w:sz w:val="28"/>
                <w:szCs w:val="28"/>
              </w:rPr>
              <w:t>№</w:t>
            </w:r>
          </w:p>
          <w:p w:rsidR="00867E37" w:rsidRPr="007C2665" w:rsidRDefault="00867E37" w:rsidP="00B06C51">
            <w:pPr>
              <w:jc w:val="center"/>
              <w:rPr>
                <w:sz w:val="28"/>
                <w:szCs w:val="28"/>
              </w:rPr>
            </w:pPr>
            <w:proofErr w:type="gramStart"/>
            <w:r w:rsidRPr="007C2665">
              <w:rPr>
                <w:sz w:val="28"/>
                <w:szCs w:val="28"/>
              </w:rPr>
              <w:t>п</w:t>
            </w:r>
            <w:proofErr w:type="gramEnd"/>
            <w:r w:rsidRPr="007C2665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7" w:rsidRPr="00867E37" w:rsidRDefault="00867E37" w:rsidP="00867E37">
            <w:pPr>
              <w:jc w:val="center"/>
              <w:rPr>
                <w:sz w:val="28"/>
                <w:szCs w:val="28"/>
              </w:rPr>
            </w:pPr>
            <w:r w:rsidRPr="00867E37">
              <w:rPr>
                <w:sz w:val="28"/>
                <w:szCs w:val="28"/>
              </w:rPr>
              <w:t>Ф. И. О.</w:t>
            </w:r>
          </w:p>
          <w:p w:rsidR="00867E37" w:rsidRPr="007C2665" w:rsidRDefault="00867E37" w:rsidP="00867E37">
            <w:pPr>
              <w:jc w:val="center"/>
              <w:rPr>
                <w:sz w:val="28"/>
                <w:szCs w:val="28"/>
              </w:rPr>
            </w:pPr>
            <w:r w:rsidRPr="00867E37">
              <w:rPr>
                <w:sz w:val="28"/>
                <w:szCs w:val="28"/>
              </w:rPr>
              <w:t>депу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7" w:rsidRPr="007C2665" w:rsidRDefault="00867E37" w:rsidP="00867E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67E37">
              <w:rPr>
                <w:sz w:val="28"/>
                <w:szCs w:val="28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7" w:rsidRPr="007C2665" w:rsidRDefault="00867E37" w:rsidP="0003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Pr="00867E37" w:rsidRDefault="00867E37" w:rsidP="00B06C51">
            <w:pPr>
              <w:jc w:val="center"/>
              <w:rPr>
                <w:sz w:val="28"/>
                <w:szCs w:val="28"/>
              </w:rPr>
            </w:pPr>
            <w:r w:rsidRPr="00867E37">
              <w:rPr>
                <w:sz w:val="28"/>
                <w:szCs w:val="28"/>
              </w:rPr>
              <w:t>Место проведения от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Pr="00867E37" w:rsidRDefault="00867E37" w:rsidP="00B06C51">
            <w:pPr>
              <w:jc w:val="center"/>
              <w:rPr>
                <w:sz w:val="28"/>
                <w:szCs w:val="28"/>
              </w:rPr>
            </w:pPr>
            <w:r w:rsidRPr="00867E37">
              <w:rPr>
                <w:sz w:val="28"/>
                <w:szCs w:val="28"/>
              </w:rPr>
              <w:t>Подпись</w:t>
            </w:r>
          </w:p>
        </w:tc>
      </w:tr>
      <w:tr w:rsidR="00867E37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Default="00867E37" w:rsidP="0086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Default="00775008" w:rsidP="00451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 И.</w:t>
            </w:r>
            <w:r w:rsidR="00867E37" w:rsidRPr="00867E37"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Pr="00701D10" w:rsidRDefault="00701D10" w:rsidP="0045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Default="00701D10" w:rsidP="0003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Default="00701D10" w:rsidP="00451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26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Default="00867E37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867E37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Default="00867E37" w:rsidP="0003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Pr="00867E37" w:rsidRDefault="00867E37" w:rsidP="00867E37">
            <w:pPr>
              <w:rPr>
                <w:sz w:val="28"/>
                <w:szCs w:val="28"/>
              </w:rPr>
            </w:pPr>
            <w:proofErr w:type="spellStart"/>
            <w:r w:rsidRPr="00867E37">
              <w:rPr>
                <w:sz w:val="28"/>
                <w:szCs w:val="28"/>
              </w:rPr>
              <w:t>Нерсесьянц</w:t>
            </w:r>
            <w:proofErr w:type="spellEnd"/>
            <w:r w:rsidRPr="00867E37"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Default="009C5560" w:rsidP="0045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Pr="00867E37" w:rsidRDefault="00497450" w:rsidP="0003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60" w:rsidRDefault="009C5560" w:rsidP="00034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,13</w:t>
            </w:r>
          </w:p>
          <w:p w:rsidR="00867E37" w:rsidRPr="00867E37" w:rsidRDefault="009C5560" w:rsidP="00034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7" w:rsidRDefault="00867E37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034785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 w:rsidP="0086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67E37" w:rsidRDefault="00034785" w:rsidP="00867E37">
            <w:pPr>
              <w:rPr>
                <w:sz w:val="28"/>
                <w:szCs w:val="28"/>
              </w:rPr>
            </w:pPr>
            <w:proofErr w:type="spellStart"/>
            <w:r w:rsidRPr="00034785">
              <w:rPr>
                <w:sz w:val="28"/>
                <w:szCs w:val="28"/>
              </w:rPr>
              <w:t>Гояев</w:t>
            </w:r>
            <w:proofErr w:type="spellEnd"/>
            <w:r w:rsidRPr="00034785">
              <w:rPr>
                <w:sz w:val="28"/>
                <w:szCs w:val="28"/>
              </w:rPr>
              <w:t xml:space="preserve"> К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414C3F" w:rsidP="0045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67E37" w:rsidRDefault="00414C3F" w:rsidP="0003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67E37" w:rsidRDefault="00414C3F" w:rsidP="004518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зербайджанская</w:t>
            </w:r>
            <w:proofErr w:type="spellEnd"/>
            <w:r>
              <w:rPr>
                <w:sz w:val="28"/>
                <w:szCs w:val="28"/>
              </w:rPr>
              <w:t>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034785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 w:rsidP="0086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67E37" w:rsidRDefault="00034785" w:rsidP="00034785">
            <w:pPr>
              <w:rPr>
                <w:sz w:val="28"/>
                <w:szCs w:val="28"/>
              </w:rPr>
            </w:pPr>
            <w:r w:rsidRPr="00034785">
              <w:rPr>
                <w:sz w:val="28"/>
                <w:szCs w:val="28"/>
              </w:rPr>
              <w:t>Грицаев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911F58" w:rsidP="0045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67E37" w:rsidRDefault="00911F58" w:rsidP="0003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67E37" w:rsidRDefault="00911F58" w:rsidP="00451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Октября,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034785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 w:rsidP="0086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67E37" w:rsidRDefault="00034785" w:rsidP="00867E37">
            <w:pPr>
              <w:rPr>
                <w:sz w:val="28"/>
                <w:szCs w:val="28"/>
              </w:rPr>
            </w:pPr>
            <w:proofErr w:type="spellStart"/>
            <w:r w:rsidRPr="00034785">
              <w:rPr>
                <w:sz w:val="28"/>
                <w:szCs w:val="28"/>
              </w:rPr>
              <w:t>Шаклеин</w:t>
            </w:r>
            <w:proofErr w:type="spellEnd"/>
            <w:r w:rsidRPr="00034785"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911F58" w:rsidP="0045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67E37" w:rsidRDefault="00911F58" w:rsidP="0003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67E37" w:rsidRDefault="00911F58" w:rsidP="00451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Зеркальный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034785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 w:rsidP="0086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67E37" w:rsidRDefault="00034785" w:rsidP="00867E37">
            <w:pPr>
              <w:rPr>
                <w:sz w:val="28"/>
                <w:szCs w:val="28"/>
              </w:rPr>
            </w:pPr>
            <w:r w:rsidRPr="00034785">
              <w:rPr>
                <w:sz w:val="28"/>
                <w:szCs w:val="28"/>
              </w:rPr>
              <w:t>Боровков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701D10" w:rsidP="0045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67E37" w:rsidRDefault="00701D10" w:rsidP="0003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67E37" w:rsidRDefault="00701D10" w:rsidP="0085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оменко, 25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034785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 w:rsidP="0086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67E37" w:rsidRDefault="00034785" w:rsidP="00867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чаев</w:t>
            </w:r>
            <w:proofErr w:type="spellEnd"/>
            <w:r>
              <w:rPr>
                <w:sz w:val="28"/>
                <w:szCs w:val="28"/>
              </w:rPr>
              <w:t xml:space="preserve"> И.</w:t>
            </w:r>
            <w:r w:rsidRPr="00034785">
              <w:rPr>
                <w:sz w:val="28"/>
                <w:szCs w:val="28"/>
              </w:rPr>
              <w:t>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5A183B" w:rsidP="0045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67E37" w:rsidRDefault="005A183B" w:rsidP="00034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Pr="00867E37" w:rsidRDefault="005A183B" w:rsidP="00034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Седлогорская</w:t>
            </w:r>
            <w:proofErr w:type="spellEnd"/>
            <w:r>
              <w:rPr>
                <w:sz w:val="28"/>
                <w:szCs w:val="28"/>
              </w:rPr>
              <w:t>, 93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85" w:rsidRDefault="00034785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rPr>
                <w:sz w:val="28"/>
                <w:szCs w:val="28"/>
              </w:rPr>
            </w:pPr>
            <w:r w:rsidRPr="00034785">
              <w:rPr>
                <w:sz w:val="28"/>
                <w:szCs w:val="28"/>
              </w:rPr>
              <w:t>Костюк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D42DD5" w:rsidP="0087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D42DD5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D42DD5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</w:t>
            </w:r>
            <w:r w:rsidR="00C247BC">
              <w:rPr>
                <w:sz w:val="28"/>
                <w:szCs w:val="28"/>
              </w:rPr>
              <w:t xml:space="preserve"> </w:t>
            </w:r>
            <w:r w:rsidR="00414C3F">
              <w:rPr>
                <w:sz w:val="28"/>
                <w:szCs w:val="28"/>
              </w:rPr>
              <w:t>Цандера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рно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r w:rsidRPr="00034785">
              <w:rPr>
                <w:sz w:val="28"/>
                <w:szCs w:val="28"/>
              </w:rPr>
              <w:t>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D42DD5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D42DD5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D42DD5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</w:t>
            </w:r>
            <w:r w:rsidR="00C247BC">
              <w:rPr>
                <w:sz w:val="28"/>
                <w:szCs w:val="28"/>
              </w:rPr>
              <w:t xml:space="preserve"> </w:t>
            </w:r>
            <w:r w:rsidR="00414C3F">
              <w:rPr>
                <w:sz w:val="28"/>
                <w:szCs w:val="28"/>
              </w:rPr>
              <w:t>Цандера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А.</w:t>
            </w:r>
            <w:r w:rsidRPr="00034785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5F344D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5F344D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5F344D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C247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ковая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мин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  <w:r w:rsidRPr="00034785">
              <w:rPr>
                <w:sz w:val="28"/>
                <w:szCs w:val="28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5A183B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5A183B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5A183B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C247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уковского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rPr>
                <w:sz w:val="28"/>
                <w:szCs w:val="28"/>
              </w:rPr>
            </w:pPr>
            <w:proofErr w:type="spellStart"/>
            <w:r w:rsidRPr="00034785">
              <w:rPr>
                <w:sz w:val="28"/>
                <w:szCs w:val="28"/>
              </w:rPr>
              <w:t>Кешишянц</w:t>
            </w:r>
            <w:proofErr w:type="spellEnd"/>
            <w:r w:rsidRPr="00034785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911F5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911F5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911F58" w:rsidP="00984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rPr>
                <w:sz w:val="28"/>
                <w:szCs w:val="28"/>
              </w:rPr>
            </w:pPr>
            <w:proofErr w:type="spellStart"/>
            <w:r w:rsidRPr="00034785">
              <w:rPr>
                <w:sz w:val="28"/>
                <w:szCs w:val="28"/>
              </w:rPr>
              <w:t>Пихельсон</w:t>
            </w:r>
            <w:proofErr w:type="spellEnd"/>
            <w:r w:rsidRPr="00034785">
              <w:rPr>
                <w:sz w:val="28"/>
                <w:szCs w:val="28"/>
              </w:rPr>
              <w:t xml:space="preserve"> Р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911F5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911F5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911F58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ымов</w:t>
            </w:r>
            <w:proofErr w:type="spellEnd"/>
            <w:r>
              <w:rPr>
                <w:sz w:val="28"/>
                <w:szCs w:val="28"/>
              </w:rPr>
              <w:t xml:space="preserve"> Ш.</w:t>
            </w:r>
            <w:r w:rsidRPr="00034785"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497450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497450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497450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тыхина</w:t>
            </w:r>
            <w:proofErr w:type="spellEnd"/>
            <w:r>
              <w:rPr>
                <w:sz w:val="28"/>
                <w:szCs w:val="28"/>
              </w:rPr>
              <w:t xml:space="preserve"> ,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Х.</w:t>
            </w:r>
            <w:r w:rsidRPr="00034785">
              <w:rPr>
                <w:sz w:val="28"/>
                <w:szCs w:val="28"/>
              </w:rPr>
              <w:t>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911F58" w:rsidP="00B61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911F5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A3" w:rsidRPr="00867E37" w:rsidRDefault="00911F58" w:rsidP="00B61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Саперный,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Л.</w:t>
            </w:r>
            <w:r w:rsidRPr="00034785">
              <w:rPr>
                <w:sz w:val="28"/>
                <w:szCs w:val="28"/>
              </w:rPr>
              <w:t>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9330BC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DB27CE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9330BC">
              <w:rPr>
                <w:sz w:val="28"/>
                <w:szCs w:val="28"/>
              </w:rPr>
              <w:t>ерез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</w:t>
            </w:r>
            <w:r w:rsidRPr="00034785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180D77" w:rsidP="00B616A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/б</w:t>
            </w:r>
            <w:proofErr w:type="gramEnd"/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 В.</w:t>
            </w:r>
            <w:r w:rsidRPr="00034785">
              <w:rPr>
                <w:sz w:val="28"/>
                <w:szCs w:val="28"/>
              </w:rPr>
              <w:t>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9C5560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9C5560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9C5560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уковского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риян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  <w:r w:rsidRPr="00034785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911F5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911F5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911F58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оменко,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rPr>
                <w:sz w:val="28"/>
                <w:szCs w:val="28"/>
              </w:rPr>
            </w:pPr>
            <w:r w:rsidRPr="00034785">
              <w:rPr>
                <w:sz w:val="28"/>
                <w:szCs w:val="28"/>
              </w:rPr>
              <w:t>Бессудная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5F344D" w:rsidP="00180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5F344D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5F344D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перный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И.</w:t>
            </w:r>
            <w:r w:rsidRPr="00034785">
              <w:rPr>
                <w:sz w:val="28"/>
                <w:szCs w:val="28"/>
              </w:rPr>
              <w:t>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5F344D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5F344D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4D" w:rsidRDefault="005F344D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андера,17</w:t>
            </w:r>
          </w:p>
          <w:p w:rsidR="00775008" w:rsidRPr="00867E37" w:rsidRDefault="005F344D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яков Ф.</w:t>
            </w:r>
            <w:r w:rsidRPr="00034785">
              <w:rPr>
                <w:sz w:val="28"/>
                <w:szCs w:val="28"/>
              </w:rPr>
              <w:t>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497450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497450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497450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стровского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rPr>
                <w:sz w:val="28"/>
                <w:szCs w:val="28"/>
              </w:rPr>
            </w:pPr>
            <w:proofErr w:type="spellStart"/>
            <w:r w:rsidRPr="00034785">
              <w:rPr>
                <w:sz w:val="28"/>
                <w:szCs w:val="28"/>
              </w:rPr>
              <w:t>Каппушев</w:t>
            </w:r>
            <w:proofErr w:type="spellEnd"/>
            <w:r w:rsidRPr="00034785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9C5560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9C5560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9C5560" w:rsidP="00775008">
            <w:pPr>
              <w:rPr>
                <w:sz w:val="28"/>
                <w:szCs w:val="28"/>
              </w:rPr>
            </w:pPr>
            <w:r w:rsidRPr="00497450">
              <w:rPr>
                <w:sz w:val="28"/>
                <w:szCs w:val="28"/>
              </w:rPr>
              <w:t>ул.40летОктября,</w:t>
            </w:r>
            <w:r w:rsidR="00497450">
              <w:rPr>
                <w:sz w:val="28"/>
                <w:szCs w:val="28"/>
              </w:rPr>
              <w:t xml:space="preserve"> </w:t>
            </w:r>
            <w:r w:rsidR="00E422D6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радов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  <w:r w:rsidRPr="00034785">
              <w:rPr>
                <w:sz w:val="28"/>
                <w:szCs w:val="28"/>
              </w:rPr>
              <w:t>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911F5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911F5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C247BC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11F58">
              <w:rPr>
                <w:sz w:val="28"/>
                <w:szCs w:val="28"/>
              </w:rPr>
              <w:t>ер. Саперный,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B616A3">
            <w:pPr>
              <w:jc w:val="center"/>
              <w:rPr>
                <w:sz w:val="28"/>
                <w:szCs w:val="28"/>
              </w:rPr>
            </w:pPr>
          </w:p>
        </w:tc>
      </w:tr>
      <w:tr w:rsidR="00775008" w:rsidRPr="00983C01" w:rsidTr="00867E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775008" w:rsidP="00775008">
            <w:pPr>
              <w:rPr>
                <w:sz w:val="28"/>
                <w:szCs w:val="28"/>
              </w:rPr>
            </w:pPr>
            <w:proofErr w:type="spellStart"/>
            <w:r w:rsidRPr="00034785">
              <w:rPr>
                <w:sz w:val="28"/>
                <w:szCs w:val="28"/>
              </w:rPr>
              <w:t>Чопанов</w:t>
            </w:r>
            <w:proofErr w:type="spellEnd"/>
            <w:r w:rsidRPr="00034785">
              <w:rPr>
                <w:sz w:val="28"/>
                <w:szCs w:val="28"/>
              </w:rPr>
              <w:t xml:space="preserve"> У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C247BC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C247BC" w:rsidP="00775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Pr="00867E37" w:rsidRDefault="00C247BC" w:rsidP="0077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зержинского,30 </w:t>
            </w:r>
            <w:r w:rsidRPr="00C247BC">
              <w:rPr>
                <w:sz w:val="18"/>
                <w:szCs w:val="18"/>
              </w:rPr>
              <w:t>пом</w:t>
            </w:r>
            <w:r w:rsidRPr="00C247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8" w:rsidRDefault="00775008" w:rsidP="00B616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30BC" w:rsidRDefault="009330BC" w:rsidP="009330BC">
      <w:pPr>
        <w:spacing w:line="240" w:lineRule="exact"/>
        <w:ind w:left="1984" w:right="567" w:firstLine="567"/>
        <w:contextualSpacing/>
        <w:jc w:val="both"/>
        <w:rPr>
          <w:sz w:val="28"/>
          <w:szCs w:val="28"/>
        </w:rPr>
      </w:pPr>
    </w:p>
    <w:p w:rsidR="009330BC" w:rsidRDefault="009330BC" w:rsidP="009330BC">
      <w:pPr>
        <w:spacing w:line="240" w:lineRule="exact"/>
        <w:ind w:left="-567" w:right="-6" w:firstLine="567"/>
        <w:contextualSpacing/>
        <w:jc w:val="both"/>
        <w:rPr>
          <w:sz w:val="28"/>
          <w:szCs w:val="28"/>
        </w:rPr>
      </w:pPr>
    </w:p>
    <w:p w:rsidR="00983C01" w:rsidRDefault="00983C01" w:rsidP="009330BC">
      <w:pPr>
        <w:spacing w:line="240" w:lineRule="exact"/>
        <w:ind w:left="-567" w:right="-6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983C01" w:rsidRPr="00B06C51" w:rsidRDefault="00983C01" w:rsidP="00B95171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</w:t>
      </w:r>
      <w:r w:rsidR="006C06AE">
        <w:rPr>
          <w:sz w:val="28"/>
          <w:szCs w:val="28"/>
        </w:rPr>
        <w:t xml:space="preserve">                               </w:t>
      </w:r>
      <w:r w:rsidR="00CA2515">
        <w:rPr>
          <w:sz w:val="28"/>
          <w:szCs w:val="28"/>
        </w:rPr>
        <w:t>Л.Н. Волошина</w:t>
      </w:r>
    </w:p>
    <w:p w:rsidR="009330BC" w:rsidRPr="00A20CEA" w:rsidRDefault="009330BC" w:rsidP="00B95171">
      <w:pPr>
        <w:spacing w:line="240" w:lineRule="exact"/>
        <w:ind w:right="-39"/>
        <w:contextualSpacing/>
        <w:jc w:val="both"/>
        <w:rPr>
          <w:color w:val="000000"/>
          <w:sz w:val="28"/>
          <w:szCs w:val="28"/>
        </w:rPr>
      </w:pPr>
    </w:p>
    <w:sectPr w:rsidR="009330BC" w:rsidRPr="00A20CEA" w:rsidSect="009330BC">
      <w:headerReference w:type="even" r:id="rId9"/>
      <w:headerReference w:type="default" r:id="rId10"/>
      <w:pgSz w:w="11906" w:h="16838" w:code="9"/>
      <w:pgMar w:top="567" w:right="567" w:bottom="567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FC" w:rsidRDefault="000D28FC">
      <w:r>
        <w:separator/>
      </w:r>
    </w:p>
  </w:endnote>
  <w:endnote w:type="continuationSeparator" w:id="0">
    <w:p w:rsidR="000D28FC" w:rsidRDefault="000D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FC" w:rsidRDefault="000D28FC">
      <w:r>
        <w:separator/>
      </w:r>
    </w:p>
  </w:footnote>
  <w:footnote w:type="continuationSeparator" w:id="0">
    <w:p w:rsidR="000D28FC" w:rsidRDefault="000D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AD" w:rsidRDefault="00983BAD" w:rsidP="00E25A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3BAD" w:rsidRDefault="00983B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16" w:rsidRDefault="00DA7916">
    <w:pPr>
      <w:pStyle w:val="a3"/>
    </w:pPr>
  </w:p>
  <w:p w:rsidR="00DA7916" w:rsidRDefault="00DA7916">
    <w:pPr>
      <w:pStyle w:val="a3"/>
    </w:pPr>
  </w:p>
  <w:p w:rsidR="00DA7916" w:rsidRDefault="00DA79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C5B"/>
    <w:multiLevelType w:val="hybridMultilevel"/>
    <w:tmpl w:val="09DA5F76"/>
    <w:lvl w:ilvl="0" w:tplc="3238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" w:hanging="360"/>
      </w:pPr>
    </w:lvl>
    <w:lvl w:ilvl="2" w:tplc="0419001B" w:tentative="1">
      <w:start w:val="1"/>
      <w:numFmt w:val="lowerRoman"/>
      <w:lvlText w:val="%3."/>
      <w:lvlJc w:val="right"/>
      <w:pPr>
        <w:ind w:left="1018" w:hanging="180"/>
      </w:pPr>
    </w:lvl>
    <w:lvl w:ilvl="3" w:tplc="0419000F" w:tentative="1">
      <w:start w:val="1"/>
      <w:numFmt w:val="decimal"/>
      <w:lvlText w:val="%4."/>
      <w:lvlJc w:val="left"/>
      <w:pPr>
        <w:ind w:left="1738" w:hanging="360"/>
      </w:pPr>
    </w:lvl>
    <w:lvl w:ilvl="4" w:tplc="04190019" w:tentative="1">
      <w:start w:val="1"/>
      <w:numFmt w:val="lowerLetter"/>
      <w:lvlText w:val="%5."/>
      <w:lvlJc w:val="left"/>
      <w:pPr>
        <w:ind w:left="2458" w:hanging="360"/>
      </w:pPr>
    </w:lvl>
    <w:lvl w:ilvl="5" w:tplc="0419001B" w:tentative="1">
      <w:start w:val="1"/>
      <w:numFmt w:val="lowerRoman"/>
      <w:lvlText w:val="%6."/>
      <w:lvlJc w:val="right"/>
      <w:pPr>
        <w:ind w:left="3178" w:hanging="180"/>
      </w:pPr>
    </w:lvl>
    <w:lvl w:ilvl="6" w:tplc="0419000F" w:tentative="1">
      <w:start w:val="1"/>
      <w:numFmt w:val="decimal"/>
      <w:lvlText w:val="%7."/>
      <w:lvlJc w:val="left"/>
      <w:pPr>
        <w:ind w:left="3898" w:hanging="360"/>
      </w:pPr>
    </w:lvl>
    <w:lvl w:ilvl="7" w:tplc="04190019" w:tentative="1">
      <w:start w:val="1"/>
      <w:numFmt w:val="lowerLetter"/>
      <w:lvlText w:val="%8."/>
      <w:lvlJc w:val="left"/>
      <w:pPr>
        <w:ind w:left="4618" w:hanging="360"/>
      </w:pPr>
    </w:lvl>
    <w:lvl w:ilvl="8" w:tplc="0419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1">
    <w:nsid w:val="19174A4D"/>
    <w:multiLevelType w:val="hybridMultilevel"/>
    <w:tmpl w:val="BF50F2E2"/>
    <w:lvl w:ilvl="0" w:tplc="1A48BBF2">
      <w:start w:val="507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6B797A"/>
    <w:multiLevelType w:val="hybridMultilevel"/>
    <w:tmpl w:val="7292C296"/>
    <w:lvl w:ilvl="0" w:tplc="332CA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0F4E93"/>
    <w:multiLevelType w:val="multilevel"/>
    <w:tmpl w:val="6882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CF"/>
    <w:rsid w:val="00000948"/>
    <w:rsid w:val="000033F8"/>
    <w:rsid w:val="00004C95"/>
    <w:rsid w:val="00007FC5"/>
    <w:rsid w:val="00012158"/>
    <w:rsid w:val="0001232B"/>
    <w:rsid w:val="00013B80"/>
    <w:rsid w:val="00015A20"/>
    <w:rsid w:val="00021D13"/>
    <w:rsid w:val="00034785"/>
    <w:rsid w:val="00035DD0"/>
    <w:rsid w:val="000423C5"/>
    <w:rsid w:val="0004643D"/>
    <w:rsid w:val="00050476"/>
    <w:rsid w:val="00054F88"/>
    <w:rsid w:val="000571AB"/>
    <w:rsid w:val="0006146E"/>
    <w:rsid w:val="0007169C"/>
    <w:rsid w:val="00072514"/>
    <w:rsid w:val="00072882"/>
    <w:rsid w:val="00073E72"/>
    <w:rsid w:val="00074978"/>
    <w:rsid w:val="0007699D"/>
    <w:rsid w:val="00091F3A"/>
    <w:rsid w:val="000931A2"/>
    <w:rsid w:val="000A01DD"/>
    <w:rsid w:val="000A144A"/>
    <w:rsid w:val="000A26A7"/>
    <w:rsid w:val="000A4377"/>
    <w:rsid w:val="000B2684"/>
    <w:rsid w:val="000B379F"/>
    <w:rsid w:val="000B5B7D"/>
    <w:rsid w:val="000B717C"/>
    <w:rsid w:val="000C44EC"/>
    <w:rsid w:val="000C60D4"/>
    <w:rsid w:val="000C6138"/>
    <w:rsid w:val="000D28FC"/>
    <w:rsid w:val="000D3366"/>
    <w:rsid w:val="000E1F9E"/>
    <w:rsid w:val="000E3AD3"/>
    <w:rsid w:val="000F1B21"/>
    <w:rsid w:val="000F5C0B"/>
    <w:rsid w:val="000F6DDB"/>
    <w:rsid w:val="001101C7"/>
    <w:rsid w:val="00112441"/>
    <w:rsid w:val="00114E97"/>
    <w:rsid w:val="00117CB7"/>
    <w:rsid w:val="00130376"/>
    <w:rsid w:val="001318BB"/>
    <w:rsid w:val="0013651B"/>
    <w:rsid w:val="001401C8"/>
    <w:rsid w:val="0014336A"/>
    <w:rsid w:val="00144512"/>
    <w:rsid w:val="00147EB7"/>
    <w:rsid w:val="00150ECC"/>
    <w:rsid w:val="00153C81"/>
    <w:rsid w:val="00156A52"/>
    <w:rsid w:val="00157A4A"/>
    <w:rsid w:val="001605C8"/>
    <w:rsid w:val="00160801"/>
    <w:rsid w:val="001635C0"/>
    <w:rsid w:val="00166AA7"/>
    <w:rsid w:val="00171402"/>
    <w:rsid w:val="00171BB3"/>
    <w:rsid w:val="0017563F"/>
    <w:rsid w:val="00177267"/>
    <w:rsid w:val="00180D77"/>
    <w:rsid w:val="001856BC"/>
    <w:rsid w:val="00187ADF"/>
    <w:rsid w:val="0019052F"/>
    <w:rsid w:val="00190786"/>
    <w:rsid w:val="00191986"/>
    <w:rsid w:val="00192A8C"/>
    <w:rsid w:val="00193607"/>
    <w:rsid w:val="00193E35"/>
    <w:rsid w:val="0019515B"/>
    <w:rsid w:val="001A0100"/>
    <w:rsid w:val="001A1161"/>
    <w:rsid w:val="001A2D0E"/>
    <w:rsid w:val="001A321D"/>
    <w:rsid w:val="001A337A"/>
    <w:rsid w:val="001A6653"/>
    <w:rsid w:val="001A70CA"/>
    <w:rsid w:val="001B18C6"/>
    <w:rsid w:val="001C4FAA"/>
    <w:rsid w:val="001C5CDF"/>
    <w:rsid w:val="001C66BC"/>
    <w:rsid w:val="001D0748"/>
    <w:rsid w:val="001D19B2"/>
    <w:rsid w:val="001D3A81"/>
    <w:rsid w:val="001D5CB1"/>
    <w:rsid w:val="001D5D41"/>
    <w:rsid w:val="001D798E"/>
    <w:rsid w:val="001E054D"/>
    <w:rsid w:val="001E4853"/>
    <w:rsid w:val="001F060B"/>
    <w:rsid w:val="001F0629"/>
    <w:rsid w:val="001F45C5"/>
    <w:rsid w:val="001F60B4"/>
    <w:rsid w:val="00200555"/>
    <w:rsid w:val="0020623F"/>
    <w:rsid w:val="00214281"/>
    <w:rsid w:val="00223DBD"/>
    <w:rsid w:val="002263AA"/>
    <w:rsid w:val="00226ECC"/>
    <w:rsid w:val="00230FBA"/>
    <w:rsid w:val="002320C4"/>
    <w:rsid w:val="00241928"/>
    <w:rsid w:val="00252DBD"/>
    <w:rsid w:val="00257574"/>
    <w:rsid w:val="00260B6C"/>
    <w:rsid w:val="0026136B"/>
    <w:rsid w:val="0026312B"/>
    <w:rsid w:val="00265ADA"/>
    <w:rsid w:val="00271AD0"/>
    <w:rsid w:val="00272473"/>
    <w:rsid w:val="00273774"/>
    <w:rsid w:val="002767F5"/>
    <w:rsid w:val="002848B7"/>
    <w:rsid w:val="00285BEC"/>
    <w:rsid w:val="00292C70"/>
    <w:rsid w:val="00293D98"/>
    <w:rsid w:val="00293EED"/>
    <w:rsid w:val="002B10E8"/>
    <w:rsid w:val="002B4C5D"/>
    <w:rsid w:val="002B5ACF"/>
    <w:rsid w:val="002B71C0"/>
    <w:rsid w:val="002C70A5"/>
    <w:rsid w:val="002C70BA"/>
    <w:rsid w:val="002D5A5B"/>
    <w:rsid w:val="002D6718"/>
    <w:rsid w:val="002E0212"/>
    <w:rsid w:val="002E1A09"/>
    <w:rsid w:val="002F203C"/>
    <w:rsid w:val="002F3E2A"/>
    <w:rsid w:val="00306F0B"/>
    <w:rsid w:val="00306FF2"/>
    <w:rsid w:val="00311F92"/>
    <w:rsid w:val="00317374"/>
    <w:rsid w:val="00317725"/>
    <w:rsid w:val="003275DF"/>
    <w:rsid w:val="003318DF"/>
    <w:rsid w:val="00340676"/>
    <w:rsid w:val="00352570"/>
    <w:rsid w:val="00367A5E"/>
    <w:rsid w:val="00376361"/>
    <w:rsid w:val="0038076D"/>
    <w:rsid w:val="00396E49"/>
    <w:rsid w:val="003A17E4"/>
    <w:rsid w:val="003A1C44"/>
    <w:rsid w:val="003B3878"/>
    <w:rsid w:val="003B47AE"/>
    <w:rsid w:val="003C3205"/>
    <w:rsid w:val="003C584A"/>
    <w:rsid w:val="003E6755"/>
    <w:rsid w:val="003F18B9"/>
    <w:rsid w:val="003F580A"/>
    <w:rsid w:val="00400D65"/>
    <w:rsid w:val="00403BBA"/>
    <w:rsid w:val="00411942"/>
    <w:rsid w:val="00411D09"/>
    <w:rsid w:val="00413A36"/>
    <w:rsid w:val="00414C3F"/>
    <w:rsid w:val="00417CAB"/>
    <w:rsid w:val="004260A0"/>
    <w:rsid w:val="00427183"/>
    <w:rsid w:val="004343B7"/>
    <w:rsid w:val="00434756"/>
    <w:rsid w:val="00435A54"/>
    <w:rsid w:val="00437234"/>
    <w:rsid w:val="0044720C"/>
    <w:rsid w:val="0045181D"/>
    <w:rsid w:val="00452E57"/>
    <w:rsid w:val="00453EB2"/>
    <w:rsid w:val="004540E4"/>
    <w:rsid w:val="00457173"/>
    <w:rsid w:val="00464505"/>
    <w:rsid w:val="00472375"/>
    <w:rsid w:val="00475FA8"/>
    <w:rsid w:val="004873DF"/>
    <w:rsid w:val="0049126D"/>
    <w:rsid w:val="00492794"/>
    <w:rsid w:val="004959D3"/>
    <w:rsid w:val="00495B26"/>
    <w:rsid w:val="004960D5"/>
    <w:rsid w:val="00497450"/>
    <w:rsid w:val="0049787E"/>
    <w:rsid w:val="004A3EBE"/>
    <w:rsid w:val="004B02CD"/>
    <w:rsid w:val="004B35D6"/>
    <w:rsid w:val="004B4F56"/>
    <w:rsid w:val="004B546B"/>
    <w:rsid w:val="004C61E7"/>
    <w:rsid w:val="004C780B"/>
    <w:rsid w:val="004D322F"/>
    <w:rsid w:val="004E6BF3"/>
    <w:rsid w:val="004E6F6E"/>
    <w:rsid w:val="004E6F72"/>
    <w:rsid w:val="004F547B"/>
    <w:rsid w:val="00500522"/>
    <w:rsid w:val="0050369D"/>
    <w:rsid w:val="005050CE"/>
    <w:rsid w:val="00513298"/>
    <w:rsid w:val="00527876"/>
    <w:rsid w:val="00530117"/>
    <w:rsid w:val="0053330E"/>
    <w:rsid w:val="00537825"/>
    <w:rsid w:val="005455CC"/>
    <w:rsid w:val="00547C96"/>
    <w:rsid w:val="0055529F"/>
    <w:rsid w:val="00556472"/>
    <w:rsid w:val="00560FBB"/>
    <w:rsid w:val="00574D26"/>
    <w:rsid w:val="00575C29"/>
    <w:rsid w:val="00581D8C"/>
    <w:rsid w:val="00582169"/>
    <w:rsid w:val="0058377B"/>
    <w:rsid w:val="005855F3"/>
    <w:rsid w:val="00587A55"/>
    <w:rsid w:val="00595DE4"/>
    <w:rsid w:val="005A183B"/>
    <w:rsid w:val="005A1E6D"/>
    <w:rsid w:val="005A3E8F"/>
    <w:rsid w:val="005A4612"/>
    <w:rsid w:val="005B1AB4"/>
    <w:rsid w:val="005B26CF"/>
    <w:rsid w:val="005B7FBC"/>
    <w:rsid w:val="005C194A"/>
    <w:rsid w:val="005D2364"/>
    <w:rsid w:val="005D67BF"/>
    <w:rsid w:val="005D6D09"/>
    <w:rsid w:val="005E13A6"/>
    <w:rsid w:val="005E1EBB"/>
    <w:rsid w:val="005E284D"/>
    <w:rsid w:val="005E6D7D"/>
    <w:rsid w:val="005E72AE"/>
    <w:rsid w:val="005F1743"/>
    <w:rsid w:val="005F344D"/>
    <w:rsid w:val="005F7257"/>
    <w:rsid w:val="005F7A29"/>
    <w:rsid w:val="0060484F"/>
    <w:rsid w:val="0060537F"/>
    <w:rsid w:val="00611DCA"/>
    <w:rsid w:val="00632269"/>
    <w:rsid w:val="00635341"/>
    <w:rsid w:val="00637DBB"/>
    <w:rsid w:val="00641434"/>
    <w:rsid w:val="0064612B"/>
    <w:rsid w:val="0065160E"/>
    <w:rsid w:val="0065769A"/>
    <w:rsid w:val="0066183A"/>
    <w:rsid w:val="00662514"/>
    <w:rsid w:val="006749A4"/>
    <w:rsid w:val="00674C0D"/>
    <w:rsid w:val="006776C9"/>
    <w:rsid w:val="006933FA"/>
    <w:rsid w:val="006970A6"/>
    <w:rsid w:val="006A1A63"/>
    <w:rsid w:val="006A4EF3"/>
    <w:rsid w:val="006A52B8"/>
    <w:rsid w:val="006B3560"/>
    <w:rsid w:val="006C06AE"/>
    <w:rsid w:val="006C20A2"/>
    <w:rsid w:val="006C2FFE"/>
    <w:rsid w:val="006D08F5"/>
    <w:rsid w:val="006D0E0B"/>
    <w:rsid w:val="006E5982"/>
    <w:rsid w:val="006E6FDD"/>
    <w:rsid w:val="006E704D"/>
    <w:rsid w:val="006F4CC2"/>
    <w:rsid w:val="006F5293"/>
    <w:rsid w:val="006F7B11"/>
    <w:rsid w:val="007003A9"/>
    <w:rsid w:val="007014B0"/>
    <w:rsid w:val="00701D10"/>
    <w:rsid w:val="00704956"/>
    <w:rsid w:val="00705A4B"/>
    <w:rsid w:val="00707F2C"/>
    <w:rsid w:val="00727316"/>
    <w:rsid w:val="007329E9"/>
    <w:rsid w:val="00740F0C"/>
    <w:rsid w:val="00743113"/>
    <w:rsid w:val="00744D8B"/>
    <w:rsid w:val="00745BBA"/>
    <w:rsid w:val="00745DDD"/>
    <w:rsid w:val="00746225"/>
    <w:rsid w:val="00746E0D"/>
    <w:rsid w:val="007475D2"/>
    <w:rsid w:val="00747B7B"/>
    <w:rsid w:val="00754393"/>
    <w:rsid w:val="00754721"/>
    <w:rsid w:val="00775008"/>
    <w:rsid w:val="00775DB7"/>
    <w:rsid w:val="00782381"/>
    <w:rsid w:val="0078354E"/>
    <w:rsid w:val="00783DA1"/>
    <w:rsid w:val="007872CB"/>
    <w:rsid w:val="00787A63"/>
    <w:rsid w:val="0079589E"/>
    <w:rsid w:val="00796254"/>
    <w:rsid w:val="00796C70"/>
    <w:rsid w:val="007A1230"/>
    <w:rsid w:val="007A360A"/>
    <w:rsid w:val="007A3C21"/>
    <w:rsid w:val="007A4585"/>
    <w:rsid w:val="007A46A6"/>
    <w:rsid w:val="007B0D7C"/>
    <w:rsid w:val="007B3BC7"/>
    <w:rsid w:val="007B5764"/>
    <w:rsid w:val="007B5998"/>
    <w:rsid w:val="007C15C1"/>
    <w:rsid w:val="007C2665"/>
    <w:rsid w:val="007C2788"/>
    <w:rsid w:val="007C38ED"/>
    <w:rsid w:val="007C616D"/>
    <w:rsid w:val="007C621A"/>
    <w:rsid w:val="007D011E"/>
    <w:rsid w:val="007D319F"/>
    <w:rsid w:val="007E02C4"/>
    <w:rsid w:val="007E2691"/>
    <w:rsid w:val="007E4170"/>
    <w:rsid w:val="007F3A1A"/>
    <w:rsid w:val="007F46EF"/>
    <w:rsid w:val="007F7C08"/>
    <w:rsid w:val="008042F3"/>
    <w:rsid w:val="00804474"/>
    <w:rsid w:val="008128FA"/>
    <w:rsid w:val="00815BF5"/>
    <w:rsid w:val="00817C27"/>
    <w:rsid w:val="00826082"/>
    <w:rsid w:val="00826E73"/>
    <w:rsid w:val="00830D59"/>
    <w:rsid w:val="00833ABE"/>
    <w:rsid w:val="00837FBC"/>
    <w:rsid w:val="00842D57"/>
    <w:rsid w:val="00853662"/>
    <w:rsid w:val="00853A5D"/>
    <w:rsid w:val="00860BC6"/>
    <w:rsid w:val="00861A69"/>
    <w:rsid w:val="00867E37"/>
    <w:rsid w:val="00871F7C"/>
    <w:rsid w:val="00873269"/>
    <w:rsid w:val="00874CB6"/>
    <w:rsid w:val="0087529F"/>
    <w:rsid w:val="00876FD2"/>
    <w:rsid w:val="008778E0"/>
    <w:rsid w:val="00877BE0"/>
    <w:rsid w:val="00877DFD"/>
    <w:rsid w:val="0088043B"/>
    <w:rsid w:val="00880E23"/>
    <w:rsid w:val="00887892"/>
    <w:rsid w:val="00891473"/>
    <w:rsid w:val="008959D3"/>
    <w:rsid w:val="00895ED1"/>
    <w:rsid w:val="008963FB"/>
    <w:rsid w:val="008A23FB"/>
    <w:rsid w:val="008A28A1"/>
    <w:rsid w:val="008A3562"/>
    <w:rsid w:val="008A50BA"/>
    <w:rsid w:val="008B2200"/>
    <w:rsid w:val="008B6C2B"/>
    <w:rsid w:val="008C1E74"/>
    <w:rsid w:val="008C6F2D"/>
    <w:rsid w:val="008D41B6"/>
    <w:rsid w:val="008D5DAC"/>
    <w:rsid w:val="008D6DC4"/>
    <w:rsid w:val="008E4321"/>
    <w:rsid w:val="008E49CA"/>
    <w:rsid w:val="008E6157"/>
    <w:rsid w:val="008E6422"/>
    <w:rsid w:val="008F23C5"/>
    <w:rsid w:val="008F36F6"/>
    <w:rsid w:val="008F3DB5"/>
    <w:rsid w:val="008F408B"/>
    <w:rsid w:val="008F7411"/>
    <w:rsid w:val="00902299"/>
    <w:rsid w:val="00902693"/>
    <w:rsid w:val="00902792"/>
    <w:rsid w:val="00902B5F"/>
    <w:rsid w:val="00906714"/>
    <w:rsid w:val="00911F58"/>
    <w:rsid w:val="00914E57"/>
    <w:rsid w:val="00927110"/>
    <w:rsid w:val="00931B69"/>
    <w:rsid w:val="009330BC"/>
    <w:rsid w:val="00933C05"/>
    <w:rsid w:val="009409BC"/>
    <w:rsid w:val="009443E5"/>
    <w:rsid w:val="00944509"/>
    <w:rsid w:val="00951102"/>
    <w:rsid w:val="00961A02"/>
    <w:rsid w:val="00964C49"/>
    <w:rsid w:val="00971F1C"/>
    <w:rsid w:val="00973026"/>
    <w:rsid w:val="00974029"/>
    <w:rsid w:val="00983BAD"/>
    <w:rsid w:val="00983C01"/>
    <w:rsid w:val="00984C3D"/>
    <w:rsid w:val="00985459"/>
    <w:rsid w:val="0098702D"/>
    <w:rsid w:val="00987D66"/>
    <w:rsid w:val="009916AD"/>
    <w:rsid w:val="00991B3E"/>
    <w:rsid w:val="009972D8"/>
    <w:rsid w:val="009A023A"/>
    <w:rsid w:val="009B1641"/>
    <w:rsid w:val="009C11B9"/>
    <w:rsid w:val="009C21EE"/>
    <w:rsid w:val="009C546D"/>
    <w:rsid w:val="009C5560"/>
    <w:rsid w:val="009D0550"/>
    <w:rsid w:val="009D2032"/>
    <w:rsid w:val="009D3BC0"/>
    <w:rsid w:val="009E3A74"/>
    <w:rsid w:val="009E5D71"/>
    <w:rsid w:val="009F00C1"/>
    <w:rsid w:val="009F4A8A"/>
    <w:rsid w:val="009F4C84"/>
    <w:rsid w:val="009F5A52"/>
    <w:rsid w:val="00A00BBF"/>
    <w:rsid w:val="00A014E6"/>
    <w:rsid w:val="00A01BC9"/>
    <w:rsid w:val="00A11EC2"/>
    <w:rsid w:val="00A12C08"/>
    <w:rsid w:val="00A14E39"/>
    <w:rsid w:val="00A20430"/>
    <w:rsid w:val="00A20CEA"/>
    <w:rsid w:val="00A2667A"/>
    <w:rsid w:val="00A35D50"/>
    <w:rsid w:val="00A520C0"/>
    <w:rsid w:val="00A536C0"/>
    <w:rsid w:val="00A53CF3"/>
    <w:rsid w:val="00A56746"/>
    <w:rsid w:val="00A62299"/>
    <w:rsid w:val="00A66E5A"/>
    <w:rsid w:val="00A73022"/>
    <w:rsid w:val="00A81D0D"/>
    <w:rsid w:val="00A8504A"/>
    <w:rsid w:val="00A8511F"/>
    <w:rsid w:val="00A90463"/>
    <w:rsid w:val="00A91CDE"/>
    <w:rsid w:val="00A95068"/>
    <w:rsid w:val="00AA223F"/>
    <w:rsid w:val="00AA5CBB"/>
    <w:rsid w:val="00AB075C"/>
    <w:rsid w:val="00AB076F"/>
    <w:rsid w:val="00AB1782"/>
    <w:rsid w:val="00AB3BBB"/>
    <w:rsid w:val="00AC0ED3"/>
    <w:rsid w:val="00AC1BBD"/>
    <w:rsid w:val="00AC325D"/>
    <w:rsid w:val="00AD1AE1"/>
    <w:rsid w:val="00AE16D0"/>
    <w:rsid w:val="00AF2235"/>
    <w:rsid w:val="00AF733D"/>
    <w:rsid w:val="00AF76C1"/>
    <w:rsid w:val="00B01C68"/>
    <w:rsid w:val="00B06C51"/>
    <w:rsid w:val="00B10B0C"/>
    <w:rsid w:val="00B10E67"/>
    <w:rsid w:val="00B11867"/>
    <w:rsid w:val="00B13806"/>
    <w:rsid w:val="00B13A44"/>
    <w:rsid w:val="00B14199"/>
    <w:rsid w:val="00B14CA9"/>
    <w:rsid w:val="00B171FF"/>
    <w:rsid w:val="00B17FD1"/>
    <w:rsid w:val="00B22311"/>
    <w:rsid w:val="00B23EB8"/>
    <w:rsid w:val="00B260F0"/>
    <w:rsid w:val="00B27129"/>
    <w:rsid w:val="00B311FA"/>
    <w:rsid w:val="00B340F4"/>
    <w:rsid w:val="00B46464"/>
    <w:rsid w:val="00B54791"/>
    <w:rsid w:val="00B55D46"/>
    <w:rsid w:val="00B616A3"/>
    <w:rsid w:val="00B62359"/>
    <w:rsid w:val="00B64868"/>
    <w:rsid w:val="00B728F3"/>
    <w:rsid w:val="00B745E5"/>
    <w:rsid w:val="00B771F1"/>
    <w:rsid w:val="00B77C12"/>
    <w:rsid w:val="00B85E13"/>
    <w:rsid w:val="00B870B9"/>
    <w:rsid w:val="00B9303F"/>
    <w:rsid w:val="00B948EB"/>
    <w:rsid w:val="00B95171"/>
    <w:rsid w:val="00B9592B"/>
    <w:rsid w:val="00BB252A"/>
    <w:rsid w:val="00BB263C"/>
    <w:rsid w:val="00BB2CD9"/>
    <w:rsid w:val="00BB327C"/>
    <w:rsid w:val="00BB41D3"/>
    <w:rsid w:val="00BC08B9"/>
    <w:rsid w:val="00BC25BE"/>
    <w:rsid w:val="00BD0DE1"/>
    <w:rsid w:val="00BD47C6"/>
    <w:rsid w:val="00BD5DB6"/>
    <w:rsid w:val="00BE37EE"/>
    <w:rsid w:val="00BE3AC3"/>
    <w:rsid w:val="00BE4DB5"/>
    <w:rsid w:val="00BE6A98"/>
    <w:rsid w:val="00BF035A"/>
    <w:rsid w:val="00BF4166"/>
    <w:rsid w:val="00BF57AA"/>
    <w:rsid w:val="00C04AA0"/>
    <w:rsid w:val="00C054E5"/>
    <w:rsid w:val="00C06F6E"/>
    <w:rsid w:val="00C12623"/>
    <w:rsid w:val="00C16CB2"/>
    <w:rsid w:val="00C22878"/>
    <w:rsid w:val="00C23542"/>
    <w:rsid w:val="00C247BC"/>
    <w:rsid w:val="00C337F7"/>
    <w:rsid w:val="00C37253"/>
    <w:rsid w:val="00C37CD8"/>
    <w:rsid w:val="00C411AD"/>
    <w:rsid w:val="00C4208C"/>
    <w:rsid w:val="00C43351"/>
    <w:rsid w:val="00C442F1"/>
    <w:rsid w:val="00C449C9"/>
    <w:rsid w:val="00C5274B"/>
    <w:rsid w:val="00C672DA"/>
    <w:rsid w:val="00C71586"/>
    <w:rsid w:val="00C7590D"/>
    <w:rsid w:val="00C80F30"/>
    <w:rsid w:val="00C8264F"/>
    <w:rsid w:val="00C82D01"/>
    <w:rsid w:val="00C917E0"/>
    <w:rsid w:val="00C91A69"/>
    <w:rsid w:val="00C91D83"/>
    <w:rsid w:val="00C953CB"/>
    <w:rsid w:val="00C9766E"/>
    <w:rsid w:val="00CA1035"/>
    <w:rsid w:val="00CA2515"/>
    <w:rsid w:val="00CA36EE"/>
    <w:rsid w:val="00CA4EF2"/>
    <w:rsid w:val="00CA5CC3"/>
    <w:rsid w:val="00CB0546"/>
    <w:rsid w:val="00CB1474"/>
    <w:rsid w:val="00CB2CD8"/>
    <w:rsid w:val="00CB43C4"/>
    <w:rsid w:val="00CB4861"/>
    <w:rsid w:val="00CB66AB"/>
    <w:rsid w:val="00CC2C60"/>
    <w:rsid w:val="00CD2500"/>
    <w:rsid w:val="00CD367C"/>
    <w:rsid w:val="00CD7E6E"/>
    <w:rsid w:val="00CE0DDF"/>
    <w:rsid w:val="00CE318C"/>
    <w:rsid w:val="00CE4276"/>
    <w:rsid w:val="00CE4AE3"/>
    <w:rsid w:val="00CE533A"/>
    <w:rsid w:val="00CF2F28"/>
    <w:rsid w:val="00CF462C"/>
    <w:rsid w:val="00CF7A57"/>
    <w:rsid w:val="00D00A32"/>
    <w:rsid w:val="00D10072"/>
    <w:rsid w:val="00D15391"/>
    <w:rsid w:val="00D16A47"/>
    <w:rsid w:val="00D2343A"/>
    <w:rsid w:val="00D30C36"/>
    <w:rsid w:val="00D30C8F"/>
    <w:rsid w:val="00D337B5"/>
    <w:rsid w:val="00D34458"/>
    <w:rsid w:val="00D4265C"/>
    <w:rsid w:val="00D42DD5"/>
    <w:rsid w:val="00D448F9"/>
    <w:rsid w:val="00D501D2"/>
    <w:rsid w:val="00D5056C"/>
    <w:rsid w:val="00D51478"/>
    <w:rsid w:val="00D51D83"/>
    <w:rsid w:val="00D51F1A"/>
    <w:rsid w:val="00D63AC7"/>
    <w:rsid w:val="00D65370"/>
    <w:rsid w:val="00D6549F"/>
    <w:rsid w:val="00D71FA7"/>
    <w:rsid w:val="00D733F9"/>
    <w:rsid w:val="00D76D22"/>
    <w:rsid w:val="00D93934"/>
    <w:rsid w:val="00D97E21"/>
    <w:rsid w:val="00DA0F3B"/>
    <w:rsid w:val="00DA2084"/>
    <w:rsid w:val="00DA380A"/>
    <w:rsid w:val="00DA7081"/>
    <w:rsid w:val="00DA7916"/>
    <w:rsid w:val="00DB27CE"/>
    <w:rsid w:val="00DC2A27"/>
    <w:rsid w:val="00DC2C99"/>
    <w:rsid w:val="00DC38BE"/>
    <w:rsid w:val="00DD1386"/>
    <w:rsid w:val="00DD1F63"/>
    <w:rsid w:val="00DD413E"/>
    <w:rsid w:val="00DD5586"/>
    <w:rsid w:val="00DD621D"/>
    <w:rsid w:val="00DE2850"/>
    <w:rsid w:val="00DE7309"/>
    <w:rsid w:val="00DE7D81"/>
    <w:rsid w:val="00DF033D"/>
    <w:rsid w:val="00DF13C7"/>
    <w:rsid w:val="00DF2ED6"/>
    <w:rsid w:val="00DF35D5"/>
    <w:rsid w:val="00DF7E18"/>
    <w:rsid w:val="00E00312"/>
    <w:rsid w:val="00E06487"/>
    <w:rsid w:val="00E2389E"/>
    <w:rsid w:val="00E25A6E"/>
    <w:rsid w:val="00E422D6"/>
    <w:rsid w:val="00E43E42"/>
    <w:rsid w:val="00E44EE7"/>
    <w:rsid w:val="00E4566A"/>
    <w:rsid w:val="00E63A39"/>
    <w:rsid w:val="00E6597B"/>
    <w:rsid w:val="00E7079E"/>
    <w:rsid w:val="00E8052C"/>
    <w:rsid w:val="00E81B53"/>
    <w:rsid w:val="00E843F5"/>
    <w:rsid w:val="00E90F77"/>
    <w:rsid w:val="00EA318B"/>
    <w:rsid w:val="00EA60A8"/>
    <w:rsid w:val="00EB1304"/>
    <w:rsid w:val="00EB26F8"/>
    <w:rsid w:val="00EC2D52"/>
    <w:rsid w:val="00EC3A3D"/>
    <w:rsid w:val="00ED59A5"/>
    <w:rsid w:val="00EE1901"/>
    <w:rsid w:val="00EE1C08"/>
    <w:rsid w:val="00EE22C2"/>
    <w:rsid w:val="00EE241E"/>
    <w:rsid w:val="00EF364E"/>
    <w:rsid w:val="00EF441D"/>
    <w:rsid w:val="00F05C05"/>
    <w:rsid w:val="00F061EB"/>
    <w:rsid w:val="00F07228"/>
    <w:rsid w:val="00F130B8"/>
    <w:rsid w:val="00F15A94"/>
    <w:rsid w:val="00F17851"/>
    <w:rsid w:val="00F253A9"/>
    <w:rsid w:val="00F30F60"/>
    <w:rsid w:val="00F310EB"/>
    <w:rsid w:val="00F31C89"/>
    <w:rsid w:val="00F32A37"/>
    <w:rsid w:val="00F369EB"/>
    <w:rsid w:val="00F40309"/>
    <w:rsid w:val="00F418AD"/>
    <w:rsid w:val="00F52BDD"/>
    <w:rsid w:val="00F53C87"/>
    <w:rsid w:val="00F55C74"/>
    <w:rsid w:val="00F62E9B"/>
    <w:rsid w:val="00F6341F"/>
    <w:rsid w:val="00F645A4"/>
    <w:rsid w:val="00F646AE"/>
    <w:rsid w:val="00F664E7"/>
    <w:rsid w:val="00F67052"/>
    <w:rsid w:val="00F74E25"/>
    <w:rsid w:val="00F823E6"/>
    <w:rsid w:val="00F92D22"/>
    <w:rsid w:val="00F978EB"/>
    <w:rsid w:val="00FA1019"/>
    <w:rsid w:val="00FA16F5"/>
    <w:rsid w:val="00FA5E6A"/>
    <w:rsid w:val="00FA5FAC"/>
    <w:rsid w:val="00FB234D"/>
    <w:rsid w:val="00FB3139"/>
    <w:rsid w:val="00FB3DAD"/>
    <w:rsid w:val="00FB5149"/>
    <w:rsid w:val="00FC37F5"/>
    <w:rsid w:val="00FD3C4D"/>
    <w:rsid w:val="00FE6C5E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55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83B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BAD"/>
  </w:style>
  <w:style w:type="paragraph" w:styleId="a5">
    <w:name w:val="footer"/>
    <w:basedOn w:val="a"/>
    <w:link w:val="a6"/>
    <w:rsid w:val="009B1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B1641"/>
    <w:rPr>
      <w:sz w:val="24"/>
      <w:szCs w:val="24"/>
    </w:rPr>
  </w:style>
  <w:style w:type="paragraph" w:styleId="a7">
    <w:name w:val="Balloon Text"/>
    <w:basedOn w:val="a"/>
    <w:link w:val="a8"/>
    <w:uiPriority w:val="99"/>
    <w:rsid w:val="007B5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B5764"/>
    <w:rPr>
      <w:rFonts w:ascii="Tahoma" w:hAnsi="Tahoma" w:cs="Tahoma"/>
      <w:sz w:val="16"/>
      <w:szCs w:val="16"/>
    </w:rPr>
  </w:style>
  <w:style w:type="character" w:styleId="a9">
    <w:name w:val="Intense Reference"/>
    <w:uiPriority w:val="32"/>
    <w:qFormat/>
    <w:rsid w:val="00826082"/>
    <w:rPr>
      <w:b/>
      <w:bCs/>
      <w:smallCaps/>
      <w:color w:val="C0504D"/>
      <w:spacing w:val="5"/>
      <w:u w:val="single"/>
    </w:rPr>
  </w:style>
  <w:style w:type="character" w:customStyle="1" w:styleId="FontStyle13">
    <w:name w:val="Font Style13"/>
    <w:rsid w:val="00A81D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26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Body Text"/>
    <w:basedOn w:val="a"/>
    <w:link w:val="ab"/>
    <w:rsid w:val="00EB1304"/>
    <w:pPr>
      <w:spacing w:after="120"/>
    </w:pPr>
    <w:rPr>
      <w:rFonts w:eastAsia="Calibri"/>
      <w:szCs w:val="20"/>
    </w:rPr>
  </w:style>
  <w:style w:type="character" w:customStyle="1" w:styleId="ab">
    <w:name w:val="Основной текст Знак"/>
    <w:link w:val="aa"/>
    <w:rsid w:val="00EB1304"/>
    <w:rPr>
      <w:rFonts w:eastAsia="Calibri"/>
      <w:sz w:val="24"/>
    </w:rPr>
  </w:style>
  <w:style w:type="table" w:styleId="ac">
    <w:name w:val="Table Grid"/>
    <w:basedOn w:val="a1"/>
    <w:rsid w:val="008E6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E6422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E6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55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83B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BAD"/>
  </w:style>
  <w:style w:type="paragraph" w:styleId="a5">
    <w:name w:val="footer"/>
    <w:basedOn w:val="a"/>
    <w:link w:val="a6"/>
    <w:rsid w:val="009B1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B1641"/>
    <w:rPr>
      <w:sz w:val="24"/>
      <w:szCs w:val="24"/>
    </w:rPr>
  </w:style>
  <w:style w:type="paragraph" w:styleId="a7">
    <w:name w:val="Balloon Text"/>
    <w:basedOn w:val="a"/>
    <w:link w:val="a8"/>
    <w:uiPriority w:val="99"/>
    <w:rsid w:val="007B5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B5764"/>
    <w:rPr>
      <w:rFonts w:ascii="Tahoma" w:hAnsi="Tahoma" w:cs="Tahoma"/>
      <w:sz w:val="16"/>
      <w:szCs w:val="16"/>
    </w:rPr>
  </w:style>
  <w:style w:type="character" w:styleId="a9">
    <w:name w:val="Intense Reference"/>
    <w:uiPriority w:val="32"/>
    <w:qFormat/>
    <w:rsid w:val="00826082"/>
    <w:rPr>
      <w:b/>
      <w:bCs/>
      <w:smallCaps/>
      <w:color w:val="C0504D"/>
      <w:spacing w:val="5"/>
      <w:u w:val="single"/>
    </w:rPr>
  </w:style>
  <w:style w:type="character" w:customStyle="1" w:styleId="FontStyle13">
    <w:name w:val="Font Style13"/>
    <w:rsid w:val="00A81D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26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Body Text"/>
    <w:basedOn w:val="a"/>
    <w:link w:val="ab"/>
    <w:rsid w:val="00EB1304"/>
    <w:pPr>
      <w:spacing w:after="120"/>
    </w:pPr>
    <w:rPr>
      <w:rFonts w:eastAsia="Calibri"/>
      <w:szCs w:val="20"/>
    </w:rPr>
  </w:style>
  <w:style w:type="character" w:customStyle="1" w:styleId="ab">
    <w:name w:val="Основной текст Знак"/>
    <w:link w:val="aa"/>
    <w:rsid w:val="00EB1304"/>
    <w:rPr>
      <w:rFonts w:eastAsia="Calibri"/>
      <w:sz w:val="24"/>
    </w:rPr>
  </w:style>
  <w:style w:type="table" w:styleId="ac">
    <w:name w:val="Table Grid"/>
    <w:basedOn w:val="a1"/>
    <w:rsid w:val="008E6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E6422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E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B9AF-B352-4A08-B875-CA7D34E9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М</dc:creator>
  <cp:keywords/>
  <dc:description/>
  <cp:lastModifiedBy>Пользователь</cp:lastModifiedBy>
  <cp:revision>38</cp:revision>
  <cp:lastPrinted>2024-01-26T07:34:00Z</cp:lastPrinted>
  <dcterms:created xsi:type="dcterms:W3CDTF">2021-06-13T15:31:00Z</dcterms:created>
  <dcterms:modified xsi:type="dcterms:W3CDTF">2024-01-30T08:15:00Z</dcterms:modified>
</cp:coreProperties>
</file>